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2B" w:rsidRDefault="004E452B" w:rsidP="004E452B">
      <w:pPr>
        <w:widowControl w:val="0"/>
        <w:ind w:left="-567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ИЛОЖЕНИЕ №2</w:t>
      </w:r>
    </w:p>
    <w:p w:rsidR="004E452B" w:rsidRDefault="004E452B" w:rsidP="004E452B">
      <w:pPr>
        <w:widowControl w:val="0"/>
        <w:ind w:left="-567"/>
        <w:rPr>
          <w:snapToGrid w:val="0"/>
          <w:sz w:val="24"/>
          <w:szCs w:val="24"/>
        </w:rPr>
      </w:pPr>
    </w:p>
    <w:p w:rsidR="004E452B" w:rsidRDefault="004E452B" w:rsidP="004E452B">
      <w:pPr>
        <w:widowControl w:val="0"/>
        <w:ind w:left="-567" w:right="-176"/>
        <w:rPr>
          <w:snapToGrid w:val="0"/>
          <w:sz w:val="24"/>
          <w:szCs w:val="24"/>
        </w:rPr>
        <w:sectPr w:rsidR="004E452B" w:rsidSect="004E45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452B" w:rsidRDefault="004E452B" w:rsidP="004E452B">
      <w:pPr>
        <w:widowControl w:val="0"/>
        <w:ind w:left="-284" w:right="-17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СОГЛАСОВАНО:</w:t>
      </w:r>
    </w:p>
    <w:p w:rsidR="004E452B" w:rsidRDefault="004E452B" w:rsidP="004E452B">
      <w:pPr>
        <w:widowControl w:val="0"/>
        <w:ind w:left="-284" w:right="14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дседатель профсоюзного комитета</w:t>
      </w:r>
    </w:p>
    <w:p w:rsidR="004E452B" w:rsidRDefault="004E452B" w:rsidP="004E452B">
      <w:pPr>
        <w:widowControl w:val="0"/>
        <w:ind w:left="-284" w:right="14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ервичной  профсоюзной организации муниципального бюджетного  учреждения дополнительного образования </w:t>
      </w:r>
    </w:p>
    <w:p w:rsidR="004E452B" w:rsidRDefault="004E452B" w:rsidP="004E452B">
      <w:pPr>
        <w:widowControl w:val="0"/>
        <w:ind w:left="-284" w:right="14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«Городская детская хоровая школа» </w:t>
      </w:r>
    </w:p>
    <w:p w:rsidR="004E452B" w:rsidRDefault="004E452B" w:rsidP="004E452B">
      <w:pPr>
        <w:widowControl w:val="0"/>
        <w:ind w:left="-284" w:right="142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Находкинского</w:t>
      </w:r>
      <w:proofErr w:type="spellEnd"/>
      <w:r>
        <w:rPr>
          <w:snapToGrid w:val="0"/>
          <w:sz w:val="24"/>
          <w:szCs w:val="24"/>
        </w:rPr>
        <w:t xml:space="preserve"> городского округа</w:t>
      </w:r>
    </w:p>
    <w:p w:rsidR="004E452B" w:rsidRDefault="004E452B" w:rsidP="004E452B">
      <w:pPr>
        <w:widowControl w:val="0"/>
        <w:ind w:left="-284"/>
        <w:jc w:val="both"/>
        <w:rPr>
          <w:snapToGrid w:val="0"/>
          <w:sz w:val="22"/>
        </w:rPr>
      </w:pPr>
      <w:r>
        <w:rPr>
          <w:snapToGrid w:val="0"/>
          <w:sz w:val="22"/>
        </w:rPr>
        <w:t>____________________О.А. Довгань</w:t>
      </w:r>
    </w:p>
    <w:p w:rsidR="004E452B" w:rsidRDefault="004E452B" w:rsidP="004E452B">
      <w:pPr>
        <w:widowControl w:val="0"/>
        <w:ind w:left="-284"/>
        <w:jc w:val="both"/>
        <w:rPr>
          <w:snapToGrid w:val="0"/>
          <w:sz w:val="22"/>
        </w:rPr>
      </w:pPr>
      <w:r>
        <w:rPr>
          <w:snapToGrid w:val="0"/>
          <w:sz w:val="22"/>
        </w:rPr>
        <w:t>«      » ______________ 2015 г.</w:t>
      </w:r>
    </w:p>
    <w:p w:rsidR="004E452B" w:rsidRDefault="004E452B" w:rsidP="004E452B">
      <w:pPr>
        <w:widowControl w:val="0"/>
        <w:ind w:lef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УТВЕРЖДАЮ:</w:t>
      </w:r>
    </w:p>
    <w:p w:rsidR="004E452B" w:rsidRDefault="004E452B" w:rsidP="004E452B">
      <w:pPr>
        <w:ind w:lef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иректор муниципального бюджетного  учреждения дополнительного образования </w:t>
      </w:r>
    </w:p>
    <w:p w:rsidR="004E452B" w:rsidRDefault="004E452B" w:rsidP="004E452B">
      <w:pPr>
        <w:ind w:left="-284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«Городская детская хоровая школа» </w:t>
      </w:r>
      <w:proofErr w:type="spellStart"/>
      <w:r>
        <w:rPr>
          <w:snapToGrid w:val="0"/>
          <w:sz w:val="24"/>
          <w:szCs w:val="24"/>
        </w:rPr>
        <w:t>Находкинского</w:t>
      </w:r>
      <w:proofErr w:type="spellEnd"/>
      <w:r>
        <w:rPr>
          <w:snapToGrid w:val="0"/>
          <w:sz w:val="24"/>
          <w:szCs w:val="24"/>
        </w:rPr>
        <w:t xml:space="preserve"> городского округа ____________________Т.И. </w:t>
      </w:r>
      <w:proofErr w:type="spellStart"/>
      <w:r>
        <w:rPr>
          <w:snapToGrid w:val="0"/>
          <w:sz w:val="24"/>
          <w:szCs w:val="24"/>
        </w:rPr>
        <w:t>Кальсина</w:t>
      </w:r>
      <w:proofErr w:type="spellEnd"/>
    </w:p>
    <w:p w:rsidR="004E452B" w:rsidRDefault="004E452B" w:rsidP="004E452B">
      <w:pPr>
        <w:widowControl w:val="0"/>
        <w:ind w:left="-284"/>
        <w:jc w:val="both"/>
        <w:rPr>
          <w:snapToGrid w:val="0"/>
          <w:sz w:val="32"/>
        </w:rPr>
      </w:pPr>
      <w:r>
        <w:rPr>
          <w:snapToGrid w:val="0"/>
          <w:sz w:val="22"/>
        </w:rPr>
        <w:t>«      » ______________ 2015 г.</w:t>
      </w:r>
    </w:p>
    <w:p w:rsidR="004E452B" w:rsidRDefault="004E452B" w:rsidP="004E452B">
      <w:pPr>
        <w:ind w:left="-284"/>
        <w:rPr>
          <w:snapToGrid w:val="0"/>
          <w:sz w:val="24"/>
          <w:szCs w:val="24"/>
        </w:rPr>
      </w:pPr>
    </w:p>
    <w:p w:rsidR="004E452B" w:rsidRDefault="004E452B" w:rsidP="004E452B">
      <w:pPr>
        <w:ind w:left="-567"/>
        <w:rPr>
          <w:snapToGrid w:val="0"/>
          <w:sz w:val="24"/>
          <w:szCs w:val="24"/>
        </w:rPr>
        <w:sectPr w:rsidR="004E452B" w:rsidSect="004157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452B" w:rsidRDefault="004E452B" w:rsidP="004E452B">
      <w:pPr>
        <w:ind w:left="-567"/>
        <w:rPr>
          <w:snapToGrid w:val="0"/>
          <w:sz w:val="24"/>
          <w:szCs w:val="24"/>
        </w:rPr>
      </w:pPr>
    </w:p>
    <w:p w:rsidR="00BF259F" w:rsidRPr="003532E8" w:rsidRDefault="0009281C" w:rsidP="0009281C">
      <w:pPr>
        <w:jc w:val="center"/>
        <w:rPr>
          <w:b/>
          <w:sz w:val="28"/>
          <w:szCs w:val="28"/>
        </w:rPr>
      </w:pPr>
      <w:r w:rsidRPr="003532E8">
        <w:rPr>
          <w:b/>
          <w:sz w:val="28"/>
          <w:szCs w:val="28"/>
        </w:rPr>
        <w:t>ПЕРЕЧЕНЬ СОТРУДНИКОВ  И СПЕЦИАЛИСТОВ</w:t>
      </w:r>
      <w:r w:rsidR="00B92072">
        <w:rPr>
          <w:b/>
          <w:sz w:val="28"/>
          <w:szCs w:val="28"/>
        </w:rPr>
        <w:t>,</w:t>
      </w:r>
      <w:r w:rsidRPr="003532E8">
        <w:rPr>
          <w:b/>
          <w:sz w:val="28"/>
          <w:szCs w:val="28"/>
        </w:rPr>
        <w:br/>
        <w:t xml:space="preserve">ИМЕЮЩИХ ПРАВО ЕЖЕГОДНЫЙ ОСНОВНОЙ, ДОПОЛНИТЕЛЬНЫЙ ДВ (ст. 116 ТК РФ) </w:t>
      </w:r>
    </w:p>
    <w:p w:rsidR="003532E8" w:rsidRDefault="0009281C" w:rsidP="0009281C">
      <w:pPr>
        <w:jc w:val="center"/>
        <w:rPr>
          <w:b/>
          <w:sz w:val="28"/>
          <w:szCs w:val="28"/>
        </w:rPr>
      </w:pPr>
      <w:r w:rsidRPr="003532E8">
        <w:rPr>
          <w:b/>
          <w:sz w:val="28"/>
          <w:szCs w:val="28"/>
        </w:rPr>
        <w:t>И ВРЕДНЫМИ УСЛОВИЯМИ ТРУДА</w:t>
      </w:r>
    </w:p>
    <w:p w:rsidR="0009281C" w:rsidRPr="003532E8" w:rsidRDefault="0009281C" w:rsidP="0009281C">
      <w:pPr>
        <w:jc w:val="center"/>
        <w:rPr>
          <w:b/>
          <w:sz w:val="28"/>
          <w:szCs w:val="28"/>
        </w:rPr>
      </w:pPr>
      <w:r w:rsidRPr="003532E8">
        <w:rPr>
          <w:b/>
          <w:sz w:val="28"/>
          <w:szCs w:val="28"/>
        </w:rPr>
        <w:t xml:space="preserve"> (ст. 117 ТК РФ, Постановление Правительства РФ от 20.11.2008 № 870)</w:t>
      </w:r>
    </w:p>
    <w:p w:rsidR="0009281C" w:rsidRDefault="0009281C" w:rsidP="0009281C">
      <w:pPr>
        <w:jc w:val="center"/>
        <w:rPr>
          <w:b/>
          <w:sz w:val="28"/>
          <w:szCs w:val="28"/>
        </w:rPr>
      </w:pPr>
      <w:r w:rsidRPr="003532E8">
        <w:rPr>
          <w:b/>
          <w:sz w:val="28"/>
          <w:szCs w:val="28"/>
        </w:rPr>
        <w:t>ОПЛАЧИВАЕМЫЙ ОТПУСК</w:t>
      </w:r>
    </w:p>
    <w:p w:rsidR="003532E8" w:rsidRDefault="003532E8" w:rsidP="0009281C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26"/>
        <w:gridCol w:w="3310"/>
        <w:gridCol w:w="1417"/>
        <w:gridCol w:w="2126"/>
        <w:gridCol w:w="2127"/>
      </w:tblGrid>
      <w:tr w:rsidR="003532E8" w:rsidTr="00C92769">
        <w:tc>
          <w:tcPr>
            <w:tcW w:w="626" w:type="dxa"/>
          </w:tcPr>
          <w:p w:rsidR="003532E8" w:rsidRPr="00C92769" w:rsidRDefault="003532E8" w:rsidP="0009281C">
            <w:pPr>
              <w:jc w:val="center"/>
              <w:rPr>
                <w:b/>
                <w:sz w:val="24"/>
                <w:szCs w:val="24"/>
              </w:rPr>
            </w:pPr>
            <w:r w:rsidRPr="00C927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10" w:type="dxa"/>
          </w:tcPr>
          <w:p w:rsidR="003532E8" w:rsidRPr="00C92769" w:rsidRDefault="003532E8" w:rsidP="0009281C">
            <w:pPr>
              <w:jc w:val="center"/>
              <w:rPr>
                <w:b/>
                <w:sz w:val="24"/>
                <w:szCs w:val="24"/>
              </w:rPr>
            </w:pPr>
            <w:r w:rsidRPr="00C92769">
              <w:rPr>
                <w:b/>
                <w:sz w:val="24"/>
                <w:szCs w:val="24"/>
              </w:rPr>
              <w:t>Перечень сотрудников, специалистов</w:t>
            </w:r>
          </w:p>
        </w:tc>
        <w:tc>
          <w:tcPr>
            <w:tcW w:w="1417" w:type="dxa"/>
          </w:tcPr>
          <w:p w:rsidR="003532E8" w:rsidRPr="00C92769" w:rsidRDefault="003532E8" w:rsidP="0009281C">
            <w:pPr>
              <w:jc w:val="center"/>
              <w:rPr>
                <w:b/>
                <w:sz w:val="24"/>
                <w:szCs w:val="24"/>
              </w:rPr>
            </w:pPr>
            <w:r w:rsidRPr="00C92769">
              <w:rPr>
                <w:b/>
                <w:sz w:val="24"/>
                <w:szCs w:val="24"/>
              </w:rPr>
              <w:t>Основной отпуск в кал</w:t>
            </w:r>
            <w:proofErr w:type="gramStart"/>
            <w:r w:rsidRPr="00C92769">
              <w:rPr>
                <w:b/>
                <w:sz w:val="24"/>
                <w:szCs w:val="24"/>
              </w:rPr>
              <w:t>.д</w:t>
            </w:r>
            <w:proofErr w:type="gramEnd"/>
            <w:r w:rsidRPr="00C92769">
              <w:rPr>
                <w:b/>
                <w:sz w:val="24"/>
                <w:szCs w:val="24"/>
              </w:rPr>
              <w:t>нях</w:t>
            </w:r>
          </w:p>
        </w:tc>
        <w:tc>
          <w:tcPr>
            <w:tcW w:w="2126" w:type="dxa"/>
          </w:tcPr>
          <w:p w:rsidR="003532E8" w:rsidRPr="00C92769" w:rsidRDefault="003532E8" w:rsidP="0009281C">
            <w:pPr>
              <w:jc w:val="center"/>
              <w:rPr>
                <w:b/>
                <w:sz w:val="24"/>
                <w:szCs w:val="24"/>
              </w:rPr>
            </w:pPr>
            <w:r w:rsidRPr="00C92769">
              <w:rPr>
                <w:b/>
                <w:sz w:val="24"/>
                <w:szCs w:val="24"/>
              </w:rPr>
              <w:t>Дополнительный ДВ в кал</w:t>
            </w:r>
            <w:proofErr w:type="gramStart"/>
            <w:r w:rsidRPr="00C92769">
              <w:rPr>
                <w:b/>
                <w:sz w:val="24"/>
                <w:szCs w:val="24"/>
              </w:rPr>
              <w:t>.д</w:t>
            </w:r>
            <w:proofErr w:type="gramEnd"/>
            <w:r w:rsidRPr="00C92769">
              <w:rPr>
                <w:b/>
                <w:sz w:val="24"/>
                <w:szCs w:val="24"/>
              </w:rPr>
              <w:t>нях</w:t>
            </w:r>
          </w:p>
        </w:tc>
        <w:tc>
          <w:tcPr>
            <w:tcW w:w="2127" w:type="dxa"/>
          </w:tcPr>
          <w:p w:rsidR="003532E8" w:rsidRPr="00C92769" w:rsidRDefault="003532E8" w:rsidP="0009281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2769">
              <w:rPr>
                <w:b/>
                <w:sz w:val="24"/>
                <w:szCs w:val="24"/>
              </w:rPr>
              <w:t>Дополнительный</w:t>
            </w:r>
            <w:proofErr w:type="gramEnd"/>
            <w:r w:rsidRPr="00C92769">
              <w:rPr>
                <w:b/>
                <w:sz w:val="24"/>
                <w:szCs w:val="24"/>
              </w:rPr>
              <w:t xml:space="preserve"> с вредными условиями труда</w:t>
            </w:r>
          </w:p>
          <w:p w:rsidR="003532E8" w:rsidRPr="00C92769" w:rsidRDefault="003532E8" w:rsidP="003532E8">
            <w:pPr>
              <w:jc w:val="center"/>
              <w:rPr>
                <w:b/>
                <w:sz w:val="24"/>
                <w:szCs w:val="24"/>
              </w:rPr>
            </w:pPr>
            <w:r w:rsidRPr="00C92769">
              <w:rPr>
                <w:b/>
                <w:sz w:val="24"/>
                <w:szCs w:val="24"/>
              </w:rPr>
              <w:t>в кал</w:t>
            </w:r>
            <w:proofErr w:type="gramStart"/>
            <w:r w:rsidRPr="00C92769">
              <w:rPr>
                <w:b/>
                <w:sz w:val="24"/>
                <w:szCs w:val="24"/>
              </w:rPr>
              <w:t>.д</w:t>
            </w:r>
            <w:proofErr w:type="gramEnd"/>
            <w:r w:rsidRPr="00C92769">
              <w:rPr>
                <w:b/>
                <w:sz w:val="24"/>
                <w:szCs w:val="24"/>
              </w:rPr>
              <w:t>нях</w:t>
            </w:r>
          </w:p>
        </w:tc>
      </w:tr>
      <w:tr w:rsidR="003532E8" w:rsidRPr="00C92769" w:rsidTr="00C92769">
        <w:tc>
          <w:tcPr>
            <w:tcW w:w="626" w:type="dxa"/>
          </w:tcPr>
          <w:p w:rsidR="003532E8" w:rsidRPr="00C92769" w:rsidRDefault="003532E8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1.</w:t>
            </w:r>
          </w:p>
        </w:tc>
        <w:tc>
          <w:tcPr>
            <w:tcW w:w="3310" w:type="dxa"/>
          </w:tcPr>
          <w:p w:rsidR="003532E8" w:rsidRPr="00C92769" w:rsidRDefault="00224B13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:rsidR="003532E8" w:rsidRPr="00C92769" w:rsidRDefault="00AD7F2A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91423C" w:rsidRPr="00C92769" w:rsidRDefault="0091423C" w:rsidP="00092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32E8" w:rsidRPr="00C92769" w:rsidRDefault="00224B13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532E8" w:rsidRPr="00C92769" w:rsidRDefault="003532E8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B13" w:rsidRPr="00C92769" w:rsidTr="00C92769">
        <w:tc>
          <w:tcPr>
            <w:tcW w:w="626" w:type="dxa"/>
          </w:tcPr>
          <w:p w:rsidR="00224B13" w:rsidRPr="00C92769" w:rsidRDefault="00224B13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2.</w:t>
            </w:r>
          </w:p>
        </w:tc>
        <w:tc>
          <w:tcPr>
            <w:tcW w:w="3310" w:type="dxa"/>
          </w:tcPr>
          <w:p w:rsidR="00224B13" w:rsidRPr="00C92769" w:rsidRDefault="00224B13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Заместитель директор по учебной работе</w:t>
            </w:r>
          </w:p>
        </w:tc>
        <w:tc>
          <w:tcPr>
            <w:tcW w:w="1417" w:type="dxa"/>
          </w:tcPr>
          <w:p w:rsidR="00224B13" w:rsidRPr="00C92769" w:rsidRDefault="0091423C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224B13" w:rsidRPr="00C92769" w:rsidRDefault="0091423C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24B13" w:rsidRPr="00C92769" w:rsidRDefault="00224B13" w:rsidP="0009281C">
            <w:pPr>
              <w:jc w:val="center"/>
              <w:rPr>
                <w:b/>
                <w:sz w:val="24"/>
                <w:szCs w:val="24"/>
              </w:rPr>
            </w:pPr>
          </w:p>
          <w:p w:rsidR="0091423C" w:rsidRPr="00C92769" w:rsidRDefault="0091423C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23C" w:rsidRPr="00C92769" w:rsidTr="00C92769">
        <w:tc>
          <w:tcPr>
            <w:tcW w:w="626" w:type="dxa"/>
          </w:tcPr>
          <w:p w:rsidR="0091423C" w:rsidRPr="00C92769" w:rsidRDefault="0091423C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3.</w:t>
            </w:r>
          </w:p>
        </w:tc>
        <w:tc>
          <w:tcPr>
            <w:tcW w:w="3310" w:type="dxa"/>
          </w:tcPr>
          <w:p w:rsidR="0091423C" w:rsidRPr="00C92769" w:rsidRDefault="0091423C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Главный бухгалтер, бухгалтер</w:t>
            </w:r>
          </w:p>
        </w:tc>
        <w:tc>
          <w:tcPr>
            <w:tcW w:w="1417" w:type="dxa"/>
          </w:tcPr>
          <w:p w:rsidR="0091423C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91423C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1423C" w:rsidRPr="00C92769" w:rsidRDefault="0091423C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769" w:rsidRPr="00C92769" w:rsidTr="00C92769">
        <w:tc>
          <w:tcPr>
            <w:tcW w:w="626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4.</w:t>
            </w:r>
          </w:p>
        </w:tc>
        <w:tc>
          <w:tcPr>
            <w:tcW w:w="3310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Заведующая хозяйством, специалист по охране труда</w:t>
            </w:r>
          </w:p>
        </w:tc>
        <w:tc>
          <w:tcPr>
            <w:tcW w:w="1417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92769" w:rsidRPr="00C92769" w:rsidRDefault="00C92769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769" w:rsidRPr="00C92769" w:rsidTr="00C92769">
        <w:tc>
          <w:tcPr>
            <w:tcW w:w="626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5.</w:t>
            </w:r>
          </w:p>
        </w:tc>
        <w:tc>
          <w:tcPr>
            <w:tcW w:w="3310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 xml:space="preserve">Специалист по кадрам, </w:t>
            </w:r>
          </w:p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417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92769" w:rsidRPr="00C92769" w:rsidRDefault="00C92769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769" w:rsidRPr="00C92769" w:rsidTr="00C92769">
        <w:tc>
          <w:tcPr>
            <w:tcW w:w="626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10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92769" w:rsidRPr="00C92769" w:rsidRDefault="00C92769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20BB" w:rsidRPr="00C92769" w:rsidTr="00C92769">
        <w:tc>
          <w:tcPr>
            <w:tcW w:w="626" w:type="dxa"/>
          </w:tcPr>
          <w:p w:rsidR="007420BB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10" w:type="dxa"/>
          </w:tcPr>
          <w:p w:rsidR="007420BB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417" w:type="dxa"/>
          </w:tcPr>
          <w:p w:rsidR="007420BB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7420BB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420BB" w:rsidRPr="00C92769" w:rsidRDefault="007420BB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769" w:rsidRPr="00C92769" w:rsidTr="00C92769">
        <w:tc>
          <w:tcPr>
            <w:tcW w:w="626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2769">
              <w:rPr>
                <w:sz w:val="24"/>
                <w:szCs w:val="24"/>
              </w:rPr>
              <w:t>.</w:t>
            </w:r>
          </w:p>
        </w:tc>
        <w:tc>
          <w:tcPr>
            <w:tcW w:w="3310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417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92769" w:rsidRPr="00C92769" w:rsidRDefault="00C92769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769" w:rsidRPr="00C92769" w:rsidTr="00C92769">
        <w:tc>
          <w:tcPr>
            <w:tcW w:w="626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2769" w:rsidRPr="00C92769">
              <w:rPr>
                <w:sz w:val="24"/>
                <w:szCs w:val="24"/>
              </w:rPr>
              <w:t>.</w:t>
            </w:r>
          </w:p>
        </w:tc>
        <w:tc>
          <w:tcPr>
            <w:tcW w:w="3310" w:type="dxa"/>
          </w:tcPr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 w:rsidRPr="00C92769">
              <w:rPr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1417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92769" w:rsidRPr="00C92769" w:rsidRDefault="00C92769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769" w:rsidRPr="00C92769" w:rsidTr="00C92769">
        <w:tc>
          <w:tcPr>
            <w:tcW w:w="626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2769">
              <w:rPr>
                <w:sz w:val="24"/>
                <w:szCs w:val="24"/>
              </w:rPr>
              <w:t>.</w:t>
            </w:r>
          </w:p>
        </w:tc>
        <w:tc>
          <w:tcPr>
            <w:tcW w:w="3310" w:type="dxa"/>
          </w:tcPr>
          <w:p w:rsidR="00C92769" w:rsidRDefault="00C92769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ер по ремонту</w:t>
            </w:r>
          </w:p>
          <w:p w:rsidR="00C92769" w:rsidRPr="00C92769" w:rsidRDefault="00C92769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служиванию электр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7420BB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417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92769" w:rsidRPr="00C92769" w:rsidRDefault="00C92769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2769" w:rsidRPr="00C92769" w:rsidTr="00C92769">
        <w:tc>
          <w:tcPr>
            <w:tcW w:w="626" w:type="dxa"/>
          </w:tcPr>
          <w:p w:rsidR="00C92769" w:rsidRDefault="007420BB" w:rsidP="00C92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310" w:type="dxa"/>
          </w:tcPr>
          <w:p w:rsid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1417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C92769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92769" w:rsidRPr="00C92769" w:rsidRDefault="00C92769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20BB" w:rsidRPr="00C92769" w:rsidTr="00C92769">
        <w:tc>
          <w:tcPr>
            <w:tcW w:w="626" w:type="dxa"/>
          </w:tcPr>
          <w:p w:rsidR="007420BB" w:rsidRDefault="007420BB" w:rsidP="00C92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310" w:type="dxa"/>
          </w:tcPr>
          <w:p w:rsidR="007420BB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1417" w:type="dxa"/>
          </w:tcPr>
          <w:p w:rsidR="007420BB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7420BB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420BB" w:rsidRPr="00C92769" w:rsidRDefault="007420BB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20BB" w:rsidRPr="00C92769" w:rsidTr="00C92769">
        <w:tc>
          <w:tcPr>
            <w:tcW w:w="626" w:type="dxa"/>
          </w:tcPr>
          <w:p w:rsidR="007420BB" w:rsidRDefault="007420BB" w:rsidP="00C92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310" w:type="dxa"/>
          </w:tcPr>
          <w:p w:rsidR="007420BB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417" w:type="dxa"/>
          </w:tcPr>
          <w:p w:rsidR="007420BB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7420BB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420BB" w:rsidRPr="00C92769" w:rsidRDefault="007420BB" w:rsidP="000928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20BB" w:rsidRPr="00C92769" w:rsidTr="00C92769">
        <w:tc>
          <w:tcPr>
            <w:tcW w:w="626" w:type="dxa"/>
          </w:tcPr>
          <w:p w:rsidR="007420BB" w:rsidRDefault="007420BB" w:rsidP="00C92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310" w:type="dxa"/>
          </w:tcPr>
          <w:p w:rsidR="007420BB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7" w:type="dxa"/>
          </w:tcPr>
          <w:p w:rsidR="007420BB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7420BB" w:rsidRPr="00C92769" w:rsidRDefault="007420BB" w:rsidP="00092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420BB" w:rsidRPr="00C92769" w:rsidRDefault="007420BB" w:rsidP="0009281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532E8" w:rsidRPr="00C92769" w:rsidRDefault="003532E8" w:rsidP="00EB0113">
      <w:pPr>
        <w:rPr>
          <w:b/>
          <w:sz w:val="24"/>
          <w:szCs w:val="24"/>
        </w:rPr>
      </w:pPr>
    </w:p>
    <w:sectPr w:rsidR="003532E8" w:rsidRPr="00C92769" w:rsidSect="00182D6F">
      <w:footerReference w:type="even" r:id="rId5"/>
      <w:footerReference w:type="default" r:id="rId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DD" w:rsidRDefault="004E45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51DD" w:rsidRDefault="004E452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F9" w:rsidRDefault="004E452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251DD" w:rsidRDefault="004E452B">
    <w:pPr>
      <w:pStyle w:val="a5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35FF"/>
    <w:rsid w:val="0009281C"/>
    <w:rsid w:val="00182D6F"/>
    <w:rsid w:val="002135E1"/>
    <w:rsid w:val="00224B13"/>
    <w:rsid w:val="003532E8"/>
    <w:rsid w:val="003D6D88"/>
    <w:rsid w:val="004E452B"/>
    <w:rsid w:val="00573243"/>
    <w:rsid w:val="007420BB"/>
    <w:rsid w:val="009035FF"/>
    <w:rsid w:val="0091423C"/>
    <w:rsid w:val="00931F28"/>
    <w:rsid w:val="00A00E1E"/>
    <w:rsid w:val="00AD7F2A"/>
    <w:rsid w:val="00B16565"/>
    <w:rsid w:val="00B92072"/>
    <w:rsid w:val="00BF259F"/>
    <w:rsid w:val="00C92769"/>
    <w:rsid w:val="00E0297E"/>
    <w:rsid w:val="00EB0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5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4E4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4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E4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35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CD2F-BC25-405B-944B-95669CC9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64</cp:lastModifiedBy>
  <cp:revision>22</cp:revision>
  <cp:lastPrinted>2015-09-29T05:04:00Z</cp:lastPrinted>
  <dcterms:created xsi:type="dcterms:W3CDTF">2014-10-14T06:39:00Z</dcterms:created>
  <dcterms:modified xsi:type="dcterms:W3CDTF">2015-12-09T04:43:00Z</dcterms:modified>
</cp:coreProperties>
</file>